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6A836E8D" w:rsidR="00DC19EA" w:rsidRDefault="00911C5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07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04A6E37" w:rsidR="00DC19EA" w:rsidRDefault="00911C5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 xml:space="preserve">Anto </w:t>
            </w:r>
            <w:proofErr w:type="spellStart"/>
            <w:r>
              <w:rPr>
                <w:lang w:val="en-GB"/>
              </w:rPr>
              <w:t>Jenishia</w:t>
            </w:r>
            <w:proofErr w:type="spellEnd"/>
            <w:r>
              <w:rPr>
                <w:lang w:val="en-GB"/>
              </w:rPr>
              <w:t xml:space="preserve"> A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1874F1F" w:rsidR="00DC19EA" w:rsidRDefault="00911C59" w:rsidP="00911C59">
            <w:pPr>
              <w:pStyle w:val="Header"/>
              <w:rPr>
                <w:lang w:val="en-GB"/>
              </w:rPr>
            </w:pPr>
            <w:r w:rsidRPr="00B01007">
              <w:t>Chess A</w:t>
            </w:r>
            <w:r>
              <w:t>I</w:t>
            </w:r>
            <w:r w:rsidRPr="00B01007">
              <w:t xml:space="preserve"> </w:t>
            </w:r>
            <w:r>
              <w:t>u</w:t>
            </w:r>
            <w:r w:rsidRPr="00B01007">
              <w:t xml:space="preserve">sing Minimax Algorithm </w:t>
            </w:r>
            <w:r>
              <w:t>a</w:t>
            </w:r>
            <w:r w:rsidRPr="00B01007">
              <w:t>nd Alpha–Beta Pruning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32CE8DCF" w:rsidR="00DC19EA" w:rsidRDefault="00911C5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9/10/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2E89D597" w14:textId="433416AB" w:rsidR="00B01007" w:rsidRPr="00B01007" w:rsidRDefault="00B01007" w:rsidP="00B01007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Artificial Intelligence (AI) is a field of computer science focused on creating systems that can think, learn, and act intelligently. AI systems mimic human cognitive processes such as reasoning, problem-solving, and decision-making. These capabilities are achieved through intelligent agents that perceive their environment and act to achieve specific goals.</w:t>
      </w:r>
      <w:r>
        <w:rPr>
          <w:rFonts w:ascii="Times New Roman" w:hAnsi="Times New Roman" w:cs="Times New Roman"/>
          <w:lang w:val="en-IN"/>
        </w:rPr>
        <w:t xml:space="preserve"> </w:t>
      </w:r>
      <w:r w:rsidRPr="00B01007">
        <w:rPr>
          <w:rFonts w:ascii="Times New Roman" w:hAnsi="Times New Roman" w:cs="Times New Roman"/>
          <w:lang w:val="en-IN"/>
        </w:rPr>
        <w:t>Game-playing has always been a benchmark for testing AI strategies. Among various games, chess represents a complex decision-making environment requiring strategic reasoning and planning. AI in chess involves searching through possible moves, predicting opponent responses, and selecting the most optimal move.</w:t>
      </w:r>
      <w:r>
        <w:rPr>
          <w:rFonts w:ascii="Times New Roman" w:hAnsi="Times New Roman" w:cs="Times New Roman"/>
          <w:lang w:val="en-IN"/>
        </w:rPr>
        <w:t xml:space="preserve"> </w:t>
      </w:r>
      <w:r w:rsidRPr="00B01007">
        <w:rPr>
          <w:rFonts w:ascii="Times New Roman" w:hAnsi="Times New Roman" w:cs="Times New Roman"/>
          <w:lang w:val="en-IN"/>
        </w:rPr>
        <w:t>Building a chess-playing AI demonstrates how intelligent agents can operate in adversarial conditions where each move impacts the opponent’s future choices. It helps understand core AI topics like problem-solving agents, heuristic search, and adversarial game trees.</w:t>
      </w:r>
      <w:r>
        <w:rPr>
          <w:rFonts w:ascii="Times New Roman" w:hAnsi="Times New Roman" w:cs="Times New Roman"/>
          <w:lang w:val="en-IN"/>
        </w:rPr>
        <w:t xml:space="preserve"> </w:t>
      </w:r>
      <w:r w:rsidRPr="00B01007">
        <w:rPr>
          <w:rFonts w:ascii="Times New Roman" w:hAnsi="Times New Roman" w:cs="Times New Roman"/>
          <w:lang w:val="en-IN"/>
        </w:rPr>
        <w:t>This project aims to design and implement a Python-based Chess AI that uses the Minimax algorithm with Alpha–Beta pruning to make intelligent, strategic moves against a human player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510E20FC" w14:textId="43D790B3" w:rsidR="00B01007" w:rsidRPr="00B01007" w:rsidRDefault="00B01007" w:rsidP="00B01007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lang w:val="en-GB"/>
        </w:rPr>
      </w:pPr>
      <w:r w:rsidRPr="00B01007">
        <w:rPr>
          <w:rFonts w:ascii="Times New Roman" w:hAnsi="Times New Roman" w:cs="Times New Roman"/>
        </w:rPr>
        <w:t>Develop an intelligent chess-playing agent that can analyze possible board configurations, predict the opponent’s responses, and choose the best move using Minimax search and Alpha–Beta pruning techniques, while efficiently managing computational resources.</w:t>
      </w:r>
    </w:p>
    <w:p w14:paraId="72820E81" w14:textId="40567D35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42ACBDFD" w14:textId="2156F2D3" w:rsidR="00B01007" w:rsidRPr="00B01007" w:rsidRDefault="00B01007" w:rsidP="00911C59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Expected Result:</w:t>
      </w:r>
      <w:r w:rsidRPr="00B01007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ab/>
      </w:r>
      <w:r w:rsidRPr="00B01007">
        <w:rPr>
          <w:rFonts w:ascii="Times New Roman" w:hAnsi="Times New Roman" w:cs="Times New Roman"/>
          <w:lang w:val="en-IN"/>
        </w:rPr>
        <w:t>A functional Chess AI that plays logically and strategically against a human player using heuristic evaluation functions.</w:t>
      </w:r>
    </w:p>
    <w:p w14:paraId="780160AF" w14:textId="77777777" w:rsidR="00B01007" w:rsidRPr="00B01007" w:rsidRDefault="00B01007" w:rsidP="00911C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Possibilities:</w:t>
      </w:r>
    </w:p>
    <w:p w14:paraId="67E7083E" w14:textId="77777777" w:rsidR="00B01007" w:rsidRPr="00911C59" w:rsidRDefault="00B01007" w:rsidP="00911C5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Explore more complex AI approaches like Monte Carlo Tree Search (MCTS) or Neural Networks for improved performance.</w:t>
      </w:r>
    </w:p>
    <w:p w14:paraId="41B4F8F2" w14:textId="4B9BE0AE" w:rsidR="00B01007" w:rsidRPr="00911C59" w:rsidRDefault="00B01007" w:rsidP="00911C5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Introduce adaptive difficulty levels and self-learning capabilities.</w:t>
      </w:r>
    </w:p>
    <w:p w14:paraId="59282D77" w14:textId="1A90D7D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77D1701B" w14:textId="3F2F916A" w:rsid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Chess Game:</w:t>
      </w:r>
      <w:r w:rsidRPr="00B01007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ab/>
      </w:r>
      <w:r w:rsidRPr="00B01007">
        <w:rPr>
          <w:rFonts w:ascii="Times New Roman" w:hAnsi="Times New Roman" w:cs="Times New Roman"/>
          <w:lang w:val="en-IN"/>
        </w:rPr>
        <w:t>Chess is a two-player, zero-sum, deterministic game, making it ideal for applying adversarial search algorithms. Each player aims to maximize their advantage while minimizing the opponent’s advantage.</w:t>
      </w:r>
    </w:p>
    <w:p w14:paraId="7C79493F" w14:textId="6AFF260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Algorithm:</w:t>
      </w:r>
      <w:r w:rsidRPr="00B01007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ab/>
      </w:r>
      <w:r w:rsidRPr="00B01007">
        <w:rPr>
          <w:rFonts w:ascii="Times New Roman" w:hAnsi="Times New Roman" w:cs="Times New Roman"/>
          <w:lang w:val="en-IN"/>
        </w:rPr>
        <w:t>The Minimax algorithm is a recursive search algorithm used in decision-making and game theory. It simulates all possible moves for both players and assumes the opponent plays optimally.</w:t>
      </w:r>
      <w:r w:rsidRPr="00B01007">
        <w:rPr>
          <w:rFonts w:ascii="Times New Roman" w:hAnsi="Times New Roman" w:cs="Times New Roman"/>
          <w:lang w:val="en-IN"/>
        </w:rPr>
        <w:br/>
      </w:r>
      <w:r w:rsidRPr="00B01007">
        <w:rPr>
          <w:rFonts w:ascii="Times New Roman" w:hAnsi="Times New Roman" w:cs="Times New Roman"/>
          <w:lang w:val="en-IN"/>
        </w:rPr>
        <w:lastRenderedPageBreak/>
        <w:t>Alpha–Beta pruning improves Minimax by eliminating branches that don’t influence the final decision, thus reducing computation time without affecting accuracy.</w:t>
      </w:r>
    </w:p>
    <w:p w14:paraId="53FBE06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Literature Survey:</w:t>
      </w:r>
    </w:p>
    <w:p w14:paraId="00DDE78E" w14:textId="77777777" w:rsidR="00B01007" w:rsidRPr="00B01007" w:rsidRDefault="00B01007" w:rsidP="00B010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i/>
          <w:iCs/>
          <w:lang w:val="en-IN"/>
        </w:rPr>
        <w:t>Deep Blue (IBM, 1997)</w:t>
      </w:r>
      <w:r w:rsidRPr="00B01007">
        <w:rPr>
          <w:rFonts w:ascii="Times New Roman" w:hAnsi="Times New Roman" w:cs="Times New Roman"/>
          <w:lang w:val="en-IN"/>
        </w:rPr>
        <w:t xml:space="preserve"> used Minimax and heuristic evaluation to defeat the world chess champion Garry Kasparov.</w:t>
      </w:r>
    </w:p>
    <w:p w14:paraId="5C08F545" w14:textId="77777777" w:rsidR="00B01007" w:rsidRPr="00B01007" w:rsidRDefault="00B01007" w:rsidP="00B010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i/>
          <w:iCs/>
          <w:lang w:val="en-IN"/>
        </w:rPr>
        <w:t>AlphaZero (DeepMind, 2018)</w:t>
      </w:r>
      <w:r w:rsidRPr="00B01007">
        <w:rPr>
          <w:rFonts w:ascii="Times New Roman" w:hAnsi="Times New Roman" w:cs="Times New Roman"/>
          <w:lang w:val="en-IN"/>
        </w:rPr>
        <w:t xml:space="preserve"> applied neural networks with Monte Carlo search for self-learning chess play.</w:t>
      </w:r>
    </w:p>
    <w:p w14:paraId="5EB64B3B" w14:textId="77777777" w:rsidR="00B01007" w:rsidRPr="00B01007" w:rsidRDefault="00B01007" w:rsidP="00B010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B01007">
        <w:rPr>
          <w:rFonts w:ascii="Times New Roman" w:hAnsi="Times New Roman" w:cs="Times New Roman"/>
          <w:i/>
          <w:iCs/>
          <w:lang w:val="en-IN"/>
        </w:rPr>
        <w:t>GeeksforGeeks</w:t>
      </w:r>
      <w:proofErr w:type="spellEnd"/>
      <w:r w:rsidRPr="00B01007">
        <w:rPr>
          <w:rFonts w:ascii="Times New Roman" w:hAnsi="Times New Roman" w:cs="Times New Roman"/>
          <w:i/>
          <w:iCs/>
          <w:lang w:val="en-IN"/>
        </w:rPr>
        <w:t xml:space="preserve"> (2020)</w:t>
      </w:r>
      <w:r w:rsidRPr="00B01007">
        <w:rPr>
          <w:rFonts w:ascii="Times New Roman" w:hAnsi="Times New Roman" w:cs="Times New Roman"/>
          <w:lang w:val="en-IN"/>
        </w:rPr>
        <w:t xml:space="preserve"> and </w:t>
      </w:r>
      <w:r w:rsidRPr="00B01007">
        <w:rPr>
          <w:rFonts w:ascii="Times New Roman" w:hAnsi="Times New Roman" w:cs="Times New Roman"/>
          <w:i/>
          <w:iCs/>
          <w:lang w:val="en-IN"/>
        </w:rPr>
        <w:t>Sebastian Lague’s tutorials</w:t>
      </w:r>
      <w:r w:rsidRPr="00B01007">
        <w:rPr>
          <w:rFonts w:ascii="Times New Roman" w:hAnsi="Times New Roman" w:cs="Times New Roman"/>
          <w:lang w:val="en-IN"/>
        </w:rPr>
        <w:t xml:space="preserve"> provide clear explanations of Minimax and pruning for practical implementation.</w:t>
      </w:r>
    </w:p>
    <w:p w14:paraId="127102B5" w14:textId="7A55A34A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Justification for Choosing the Algorithm:</w:t>
      </w:r>
      <w:r w:rsidRPr="00B01007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 xml:space="preserve">      </w:t>
      </w:r>
      <w:r>
        <w:rPr>
          <w:rFonts w:ascii="Times New Roman" w:hAnsi="Times New Roman" w:cs="Times New Roman"/>
          <w:lang w:val="en-IN"/>
        </w:rPr>
        <w:tab/>
      </w:r>
      <w:r w:rsidRPr="00B01007">
        <w:rPr>
          <w:rFonts w:ascii="Times New Roman" w:hAnsi="Times New Roman" w:cs="Times New Roman"/>
          <w:lang w:val="en-IN"/>
        </w:rPr>
        <w:t>Minimax with Alpha–Beta pruning provides a balance between performance and simplicity, ideal for a mini project setting. It effectively models decision-making in games while being computationally manageable in Python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41F73A8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Minimax Algorithm Steps:</w:t>
      </w:r>
    </w:p>
    <w:p w14:paraId="448CA482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Generate all possible legal moves.</w:t>
      </w:r>
    </w:p>
    <w:p w14:paraId="628FDECC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Simulate each move recursively.</w:t>
      </w:r>
    </w:p>
    <w:p w14:paraId="44633491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Alternate between maximizing (AI) and minimizing (human) turns.</w:t>
      </w:r>
    </w:p>
    <w:p w14:paraId="2CE46D34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Evaluate each terminal state using a heuristic function.</w:t>
      </w:r>
    </w:p>
    <w:p w14:paraId="523E2527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Choose the move with the best evaluation score.</w:t>
      </w:r>
    </w:p>
    <w:p w14:paraId="35242B06" w14:textId="77777777" w:rsidR="00B01007" w:rsidRPr="00B01007" w:rsidRDefault="00B01007" w:rsidP="00B010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01007">
        <w:rPr>
          <w:rFonts w:ascii="Times New Roman" w:hAnsi="Times New Roman" w:cs="Times New Roman"/>
          <w:lang w:val="en-IN"/>
        </w:rPr>
        <w:t>Apply Alpha–Beta pruning to ignore irrelevant branches.</w:t>
      </w:r>
    </w:p>
    <w:p w14:paraId="4793678F" w14:textId="3C32E6AE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01007">
        <w:rPr>
          <w:rFonts w:ascii="Times New Roman" w:hAnsi="Times New Roman" w:cs="Times New Roman"/>
          <w:b/>
          <w:bCs/>
          <w:lang w:val="en-IN"/>
        </w:rPr>
        <w:t>Example:</w:t>
      </w:r>
      <w:r w:rsidRPr="00B01007">
        <w:rPr>
          <w:rFonts w:ascii="Times New Roman" w:hAnsi="Times New Roman" w:cs="Times New Roman"/>
          <w:lang w:val="en-IN"/>
        </w:rPr>
        <w:br/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ab/>
      </w:r>
      <w:r w:rsidRPr="00B01007">
        <w:rPr>
          <w:rFonts w:ascii="Times New Roman" w:hAnsi="Times New Roman" w:cs="Times New Roman"/>
          <w:lang w:val="en-IN"/>
        </w:rPr>
        <w:t>If the AI can move its knight to capture a pawn (+3) or make a neutral move (0), while predicting the opponent may counterattack (-5), it compares both outcomes recursively and selects the move leading to the best net advantage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63D01E92" w14:textId="1C582A21" w:rsid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01007">
        <w:rPr>
          <w:rFonts w:ascii="Times New Roman" w:hAnsi="Times New Roman" w:cs="Times New Roman"/>
        </w:rPr>
        <w:t>Language Used: Python</w:t>
      </w:r>
      <w:r w:rsidRPr="00B01007">
        <w:rPr>
          <w:rFonts w:ascii="Times New Roman" w:hAnsi="Times New Roman" w:cs="Times New Roman"/>
        </w:rPr>
        <w:br/>
        <w:t xml:space="preserve">Libraries: python-chess, </w:t>
      </w:r>
      <w:proofErr w:type="spellStart"/>
      <w:r w:rsidRPr="00B01007">
        <w:rPr>
          <w:rFonts w:ascii="Times New Roman" w:hAnsi="Times New Roman" w:cs="Times New Roman"/>
        </w:rPr>
        <w:t>tkinter</w:t>
      </w:r>
      <w:proofErr w:type="spellEnd"/>
      <w:r w:rsidRPr="00B01007">
        <w:rPr>
          <w:rFonts w:ascii="Times New Roman" w:hAnsi="Times New Roman" w:cs="Times New Roman"/>
        </w:rPr>
        <w:t>, random, time</w:t>
      </w:r>
    </w:p>
    <w:p w14:paraId="2D05C846" w14:textId="1F8E2FE8" w:rsidR="00B01007" w:rsidRPr="00911C59" w:rsidRDefault="00911C59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911C59">
        <w:rPr>
          <w:rFonts w:ascii="Times New Roman" w:hAnsi="Times New Roman" w:cs="Times New Roman"/>
          <w:b/>
          <w:bCs/>
        </w:rPr>
        <w:t>SOURCE CODE:</w:t>
      </w:r>
    </w:p>
    <w:p w14:paraId="0245BBB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import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kint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as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k</w:t>
      </w:r>
      <w:proofErr w:type="spellEnd"/>
    </w:p>
    <w:p w14:paraId="483FE01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import chess</w:t>
      </w:r>
    </w:p>
    <w:p w14:paraId="558455B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import math</w:t>
      </w:r>
    </w:p>
    <w:p w14:paraId="4B77CC9A" w14:textId="29ADE68A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import rando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>m</w:t>
      </w:r>
    </w:p>
    <w:p w14:paraId="4DF11B0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># ------------------------------</w:t>
      </w:r>
    </w:p>
    <w:p w14:paraId="35A657F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EVALUATION FUNCTION</w:t>
      </w:r>
    </w:p>
    <w:p w14:paraId="4988C38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1EC2832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def evaluate(board):</w:t>
      </w:r>
    </w:p>
    <w:p w14:paraId="272EA9A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"""Evaluate board using material, mobility, and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ent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control."""</w:t>
      </w:r>
    </w:p>
    <w:p w14:paraId="6AA0AE39" w14:textId="0CF87BED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valu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{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PAW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1,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KNIGHT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3.2,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ISHOP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3.3,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ROOK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5,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QUEE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9,</w:t>
      </w:r>
      <w:r w:rsidR="00FD3C8C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KING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 100}</w:t>
      </w:r>
    </w:p>
    <w:p w14:paraId="4D1DD356" w14:textId="08C3DE56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score = 0</w:t>
      </w:r>
    </w:p>
    <w:p w14:paraId="0C41684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 Material ---</w:t>
      </w:r>
    </w:p>
    <w:p w14:paraId="444A440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for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typ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i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valu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7021CC3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score +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n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iece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typ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WHIT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)) *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valu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[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typ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]</w:t>
      </w:r>
    </w:p>
    <w:p w14:paraId="694A9381" w14:textId="5B0C7A7C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score -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n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iece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typ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LACK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)) *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valu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[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_typ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]</w:t>
      </w:r>
    </w:p>
    <w:p w14:paraId="6D09AB3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 Mobility ---</w:t>
      </w:r>
    </w:p>
    <w:p w14:paraId="26F9E6F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white_mobility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n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list(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legal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)) if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tur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WHIT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else 0</w:t>
      </w:r>
    </w:p>
    <w:p w14:paraId="5C1DB1E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tur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LACK</w:t>
      </w:r>
      <w:proofErr w:type="spellEnd"/>
      <w:proofErr w:type="gramEnd"/>
    </w:p>
    <w:p w14:paraId="7A3E922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lack_mobility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n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list(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legal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)</w:t>
      </w:r>
    </w:p>
    <w:p w14:paraId="4D7ACF7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tur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not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tur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 # restore</w:t>
      </w:r>
    </w:p>
    <w:p w14:paraId="54D00A64" w14:textId="1196A389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score += 0.1 * 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white_mobility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-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lack_mobility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4C2B8B0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# ---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ent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Control ---</w:t>
      </w:r>
    </w:p>
    <w:p w14:paraId="3D823AB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enter_squar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[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4,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5,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4,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5]</w:t>
      </w:r>
    </w:p>
    <w:p w14:paraId="4812E21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for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q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i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enter_squar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17781F8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piece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iec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at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q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765EB7C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if piece:</w:t>
      </w:r>
    </w:p>
    <w:p w14:paraId="2ABDA53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if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.color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WHIT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4878DB8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score += 0.3</w:t>
      </w:r>
    </w:p>
    <w:p w14:paraId="5F8A464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>            else:</w:t>
      </w:r>
    </w:p>
    <w:p w14:paraId="5EC071E1" w14:textId="7E43FEE5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score -= 0.3</w:t>
      </w:r>
    </w:p>
    <w:p w14:paraId="17DDB1C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 Reward giving check ---</w:t>
      </w:r>
    </w:p>
    <w:p w14:paraId="2EF9445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ck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61B12866" w14:textId="37597756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score += 0.5</w:t>
      </w:r>
    </w:p>
    <w:p w14:paraId="78D75C11" w14:textId="4BAC983F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return score</w:t>
      </w:r>
    </w:p>
    <w:p w14:paraId="78F3EC3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40BAC7F0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MINIMAX WITH ALPHA-BETA</w:t>
      </w:r>
    </w:p>
    <w:p w14:paraId="58950BB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68EE666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def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imax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board, depth, alpha, beta, maximizing):</w:t>
      </w:r>
    </w:p>
    <w:p w14:paraId="1CDB8D3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Handle terminal states smartly</w:t>
      </w:r>
    </w:p>
    <w:p w14:paraId="2DC4F38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is_gam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ov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77BF9AF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ck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0CA911E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# If it's white to move and checkmate, that means black won</w:t>
      </w:r>
    </w:p>
    <w:p w14:paraId="4D1FD34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return (-9999 if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turn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WHIT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else 9999), None</w:t>
      </w:r>
    </w:p>
    <w:p w14:paraId="58F861B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lif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tale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4BCA9CE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return -200,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None  #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discourage stalemates</w:t>
      </w:r>
    </w:p>
    <w:p w14:paraId="36F20C7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else:</w:t>
      </w:r>
    </w:p>
    <w:p w14:paraId="3E8C3633" w14:textId="76739874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return 0,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None  #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draws, repetition, insufficient material</w:t>
      </w:r>
    </w:p>
    <w:p w14:paraId="24080F7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if depth == 0:</w:t>
      </w:r>
    </w:p>
    <w:p w14:paraId="05F7137D" w14:textId="6BDC1DE4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return evaluate(board), None</w:t>
      </w:r>
    </w:p>
    <w:p w14:paraId="72B3568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list(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legal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650C95F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if not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3A91F2BB" w14:textId="0AFB759F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return evaluate(board), None</w:t>
      </w:r>
    </w:p>
    <w:p w14:paraId="52A3D684" w14:textId="35F173FD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 xml:space="preserve">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None</w:t>
      </w:r>
    </w:p>
    <w:p w14:paraId="7269742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if maximizing:</w:t>
      </w:r>
    </w:p>
    <w:p w14:paraId="529A9D3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x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-math.inf</w:t>
      </w:r>
    </w:p>
    <w:p w14:paraId="108F24A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for move i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5E7EA97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ush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move)</w:t>
      </w:r>
    </w:p>
    <w:p w14:paraId="3C37D89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_ =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imax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board, depth - 1, alpha, beta, False)</w:t>
      </w:r>
    </w:p>
    <w:p w14:paraId="457C6EE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op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51B72BD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&gt;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x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7B18EEF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x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</w:p>
    <w:p w14:paraId="0693F46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move</w:t>
      </w:r>
    </w:p>
    <w:p w14:paraId="75143E0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alpha =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x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alpha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249C833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if beta &lt;= alpha:</w:t>
      </w:r>
    </w:p>
    <w:p w14:paraId="236375D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break</w:t>
      </w:r>
    </w:p>
    <w:p w14:paraId="39AC287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is None:</w:t>
      </w:r>
    </w:p>
    <w:p w14:paraId="1C99775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andom.choic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4684D040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retur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x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</w:p>
    <w:p w14:paraId="7035FA3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else:</w:t>
      </w:r>
    </w:p>
    <w:p w14:paraId="61CC2CE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math.inf</w:t>
      </w:r>
    </w:p>
    <w:p w14:paraId="70E4552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for move i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02A3262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ush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move)</w:t>
      </w:r>
    </w:p>
    <w:p w14:paraId="47FAE17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_ =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imax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board, depth - 1, alpha, beta, True)</w:t>
      </w:r>
    </w:p>
    <w:p w14:paraId="7EA8300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.pop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15485EC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&lt;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1469D6E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</w:p>
    <w:p w14:paraId="3B6571F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move</w:t>
      </w:r>
    </w:p>
    <w:p w14:paraId="3DD2171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beta =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beta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al_sco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3FCC27E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if beta &lt;= alpha:</w:t>
      </w:r>
    </w:p>
    <w:p w14:paraId="16233690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break</w:t>
      </w:r>
    </w:p>
    <w:p w14:paraId="5FF0F8E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is None:</w:t>
      </w:r>
    </w:p>
    <w:p w14:paraId="3A89471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andom.choic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0FE96C41" w14:textId="7CBE91EF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return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_eval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</w:p>
    <w:p w14:paraId="08EAB5B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2F49AE2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CHESS GUI CLASS</w:t>
      </w:r>
    </w:p>
    <w:p w14:paraId="38AB005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13399C5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class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GUI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24309EE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def __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init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_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self, root):</w:t>
      </w:r>
    </w:p>
    <w:p w14:paraId="784D258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root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root</w:t>
      </w:r>
    </w:p>
    <w:p w14:paraId="42A5F14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oard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)</w:t>
      </w:r>
    </w:p>
    <w:p w14:paraId="7325277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64</w:t>
      </w:r>
    </w:p>
    <w:p w14:paraId="5B745BBA" w14:textId="60D23EC2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None</w:t>
      </w:r>
    </w:p>
    <w:p w14:paraId="19EFD9C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# --- GUI Setup ---</w:t>
      </w:r>
    </w:p>
    <w:p w14:paraId="218317D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k.Canva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root, width=8*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, height=8*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3D3562F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ack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4421DCB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k.Label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root, text="AI (White) is making the first move...", font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=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"Arial", 14))</w:t>
      </w:r>
    </w:p>
    <w:p w14:paraId="74903C81" w14:textId="0192339A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ack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5C6E0E5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ymbol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{</w:t>
      </w:r>
    </w:p>
    <w:p w14:paraId="0528BB4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'r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♜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n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♞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b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♝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q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♛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k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♚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p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♟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</w:t>
      </w:r>
    </w:p>
    <w:p w14:paraId="06A4876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'R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♖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N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♘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B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♗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Q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♕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K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♔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, 'P': '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♙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'</w:t>
      </w:r>
    </w:p>
    <w:p w14:paraId="70EC402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>        }</w:t>
      </w:r>
    </w:p>
    <w:p w14:paraId="3265228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</w:p>
    <w:p w14:paraId="6CEA8EA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bin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("&lt;Button-1&gt;",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on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click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36FFD81C" w14:textId="493B4350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draw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10128BC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# AI starts first</w:t>
      </w:r>
    </w:p>
    <w:p w14:paraId="79AC6EDB" w14:textId="77F69190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root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aft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800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ai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6725BCB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2DC6C88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DRAW BOARD</w:t>
      </w:r>
    </w:p>
    <w:p w14:paraId="3E078E0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42E16C9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de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draw_boar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self):</w:t>
      </w:r>
    </w:p>
    <w:p w14:paraId="5D102EA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dele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"all")</w:t>
      </w:r>
    </w:p>
    <w:p w14:paraId="50DAAD4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lor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["#EEEED2", "#769656"]</w:t>
      </w:r>
    </w:p>
    <w:p w14:paraId="7036A39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for r in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ange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8):</w:t>
      </w:r>
    </w:p>
    <w:p w14:paraId="7B2E71B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for c in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ange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8):</w:t>
      </w:r>
    </w:p>
    <w:p w14:paraId="3FCCF9D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lo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lor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[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r + c) % 2]</w:t>
      </w:r>
    </w:p>
    <w:p w14:paraId="359A1CF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if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squar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c, 7 - r):</w:t>
      </w:r>
    </w:p>
    <w:p w14:paraId="745580A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lo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"#BACA44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"  #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highlight selection</w:t>
      </w:r>
    </w:p>
    <w:p w14:paraId="0F3643F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creat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ectangl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</w:p>
    <w:p w14:paraId="2FDB245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c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r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,</w:t>
      </w:r>
    </w:p>
    <w:p w14:paraId="050DF8D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(c + 1)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, (r + 1)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,</w:t>
      </w:r>
    </w:p>
    <w:p w14:paraId="04113FA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    fill=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lo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, outline=""</w:t>
      </w:r>
    </w:p>
    <w:p w14:paraId="24C2DB4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)</w:t>
      </w:r>
    </w:p>
    <w:p w14:paraId="626414A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piece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piec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at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squar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c, 7 - r))</w:t>
      </w:r>
    </w:p>
    <w:p w14:paraId="347A2CC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if piece:</w:t>
      </w:r>
    </w:p>
    <w:p w14:paraId="4E14B8C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 xml:space="preserve">    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canva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creat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ext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</w:p>
    <w:p w14:paraId="0C01155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    c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+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// 2,</w:t>
      </w:r>
    </w:p>
    <w:p w14:paraId="209B7D4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    r *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+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// 2,</w:t>
      </w:r>
    </w:p>
    <w:p w14:paraId="0822A14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        text=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ymbols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[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.symbol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)],</w:t>
      </w:r>
    </w:p>
    <w:p w14:paraId="03BE99B7" w14:textId="44A92745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        font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=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"Arial", 36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) )</w:t>
      </w:r>
      <w:proofErr w:type="gramEnd"/>
    </w:p>
    <w:p w14:paraId="3C1C6B20" w14:textId="4C0CD9C9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root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upd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294678E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0F99EED2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PLAYER MOVE (BLACK)</w:t>
      </w:r>
    </w:p>
    <w:p w14:paraId="1F6BB62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02378AB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de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on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lick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self, event):</w:t>
      </w:r>
    </w:p>
    <w:p w14:paraId="27D0C60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gam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ov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0F49BB9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Game Over!")</w:t>
      </w:r>
    </w:p>
    <w:p w14:paraId="261E364F" w14:textId="5F8D5543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return</w:t>
      </w:r>
    </w:p>
    <w:p w14:paraId="70163AD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turn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!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LACK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4FF3500E" w14:textId="3657C0D4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eturn  #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not your turn</w:t>
      </w:r>
    </w:p>
    <w:p w14:paraId="44530ED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row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ent.y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//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</w:p>
    <w:p w14:paraId="416D1B3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col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vent.x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//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quare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ize</w:t>
      </w:r>
      <w:proofErr w:type="spellEnd"/>
    </w:p>
    <w:p w14:paraId="17D24279" w14:textId="7103B586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square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squar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col, 7 - row)</w:t>
      </w:r>
    </w:p>
    <w:p w14:paraId="784CD0D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is None:</w:t>
      </w:r>
    </w:p>
    <w:p w14:paraId="35F5448A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piece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piece_at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square)</w:t>
      </w:r>
    </w:p>
    <w:p w14:paraId="1D533A0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if piece and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piece.color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BLACK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1CE5D47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square</w:t>
      </w:r>
    </w:p>
    <w:p w14:paraId="3815B73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else:</w:t>
      </w:r>
    </w:p>
    <w:p w14:paraId="3422CA3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move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.Mov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, square)</w:t>
      </w:r>
    </w:p>
    <w:p w14:paraId="35B3946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 xml:space="preserve">            if move in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legal_moves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45508AF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push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move)</w:t>
      </w:r>
    </w:p>
    <w:p w14:paraId="3DEFAF8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None</w:t>
      </w:r>
    </w:p>
    <w:p w14:paraId="211F3D48" w14:textId="66694EDF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draw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467EB0E6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ck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055534C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You won! (Checkmate)")</w:t>
      </w:r>
    </w:p>
    <w:p w14:paraId="30D7A71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    return</w:t>
      </w:r>
    </w:p>
    <w:p w14:paraId="5C31F88B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lif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tale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0418C883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Draw (Stalemate)")</w:t>
      </w:r>
    </w:p>
    <w:p w14:paraId="7DD9C339" w14:textId="3FA98BE9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        return</w:t>
      </w:r>
    </w:p>
    <w:p w14:paraId="2623612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AI thinking...")</w:t>
      </w:r>
    </w:p>
    <w:p w14:paraId="36533AA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root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aft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500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ai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31FF2EC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else:</w:t>
      </w:r>
    </w:p>
    <w:p w14:paraId="25B2750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electe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squar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None</w:t>
      </w:r>
    </w:p>
    <w:p w14:paraId="1004F005" w14:textId="014498E0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draw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2878A95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38061B7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AI MOVE (WHITE)</w:t>
      </w:r>
    </w:p>
    <w:p w14:paraId="5D57A2E7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# --------------------------</w:t>
      </w:r>
    </w:p>
    <w:p w14:paraId="0611647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de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ai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self):</w:t>
      </w:r>
    </w:p>
    <w:p w14:paraId="6448F0D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game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over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5D4B60D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Game Over!")</w:t>
      </w:r>
    </w:p>
    <w:p w14:paraId="4EAF6E54" w14:textId="06157C0C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    return</w:t>
      </w:r>
    </w:p>
    <w:p w14:paraId="3B28743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AI thinking...")</w:t>
      </w:r>
    </w:p>
    <w:p w14:paraId="71E59F18" w14:textId="2E5B77F3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root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upd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789A1F54" w14:textId="3A7B7C4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lastRenderedPageBreak/>
        <w:t xml:space="preserve">        _,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=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inimax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, 3, -math.inf, math.inf, True)</w:t>
      </w:r>
    </w:p>
    <w:p w14:paraId="4BB0C4D0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:</w:t>
      </w:r>
    </w:p>
    <w:p w14:paraId="577B3D99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push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est_mov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7535D39E" w14:textId="39BD9EA2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draw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board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2D045DF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if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ck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1B95B97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AI wins by checkmate!")</w:t>
      </w:r>
    </w:p>
    <w:p w14:paraId="59F8601F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elif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board.is_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talemate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288C5BF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text="Draw (Stalemate)")</w:t>
      </w:r>
    </w:p>
    <w:p w14:paraId="2BB07F8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        else:</w:t>
      </w:r>
    </w:p>
    <w:p w14:paraId="5B203E97" w14:textId="21905946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    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self.status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.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onfig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text="Your move (Black </w:t>
      </w:r>
      <w:r w:rsidRPr="00B01007">
        <w:rPr>
          <w:rFonts w:ascii="Segoe UI Symbol" w:hAnsi="Segoe UI Symbol" w:cs="Segoe UI Symbol"/>
          <w:sz w:val="22"/>
          <w:szCs w:val="22"/>
          <w:lang w:val="en-IN"/>
        </w:rPr>
        <w:t>♟</w:t>
      </w:r>
      <w:r w:rsidRPr="00B01007">
        <w:rPr>
          <w:rFonts w:ascii="Times New Roman" w:hAnsi="Times New Roman" w:cs="Times New Roman"/>
          <w:sz w:val="22"/>
          <w:szCs w:val="22"/>
          <w:lang w:val="en-IN"/>
        </w:rPr>
        <w:t>)")</w:t>
      </w:r>
    </w:p>
    <w:p w14:paraId="7F0E136C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5A0C1E0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MAIN FUNCTION</w:t>
      </w:r>
    </w:p>
    <w:p w14:paraId="1DE7EB4D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# ------------------------------</w:t>
      </w:r>
    </w:p>
    <w:p w14:paraId="653AA1C4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def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in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:</w:t>
      </w:r>
    </w:p>
    <w:p w14:paraId="155CD045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root =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tk.Tk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)</w:t>
      </w:r>
    </w:p>
    <w:p w14:paraId="24AEA868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oot.title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"Chess AI")</w:t>
      </w:r>
    </w:p>
    <w:p w14:paraId="5B7F603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app = </w:t>
      </w:r>
      <w:proofErr w:type="spellStart"/>
      <w:r w:rsidRPr="00B01007">
        <w:rPr>
          <w:rFonts w:ascii="Times New Roman" w:hAnsi="Times New Roman" w:cs="Times New Roman"/>
          <w:sz w:val="22"/>
          <w:szCs w:val="22"/>
          <w:lang w:val="en-IN"/>
        </w:rPr>
        <w:t>ChessGUI</w:t>
      </w:r>
      <w:proofErr w:type="spellEnd"/>
      <w:r w:rsidRPr="00B01007">
        <w:rPr>
          <w:rFonts w:ascii="Times New Roman" w:hAnsi="Times New Roman" w:cs="Times New Roman"/>
          <w:sz w:val="22"/>
          <w:szCs w:val="22"/>
          <w:lang w:val="en-IN"/>
        </w:rPr>
        <w:t>(root)</w:t>
      </w:r>
    </w:p>
    <w:p w14:paraId="3D09CDD4" w14:textId="37751416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spellStart"/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root.mainloop</w:t>
      </w:r>
      <w:proofErr w:type="spellEnd"/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()</w:t>
      </w:r>
    </w:p>
    <w:p w14:paraId="3C2A0A7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>if __name__ == "__main__":</w:t>
      </w:r>
    </w:p>
    <w:p w14:paraId="33DF7561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B01007">
        <w:rPr>
          <w:rFonts w:ascii="Times New Roman" w:hAnsi="Times New Roman" w:cs="Times New Roman"/>
          <w:sz w:val="22"/>
          <w:szCs w:val="22"/>
          <w:lang w:val="en-IN"/>
        </w:rPr>
        <w:t xml:space="preserve">    </w:t>
      </w:r>
      <w:proofErr w:type="gramStart"/>
      <w:r w:rsidRPr="00B01007">
        <w:rPr>
          <w:rFonts w:ascii="Times New Roman" w:hAnsi="Times New Roman" w:cs="Times New Roman"/>
          <w:sz w:val="22"/>
          <w:szCs w:val="22"/>
          <w:lang w:val="en-IN"/>
        </w:rPr>
        <w:t>main(</w:t>
      </w:r>
      <w:proofErr w:type="gramEnd"/>
      <w:r w:rsidRPr="00B01007">
        <w:rPr>
          <w:rFonts w:ascii="Times New Roman" w:hAnsi="Times New Roman" w:cs="Times New Roman"/>
          <w:sz w:val="22"/>
          <w:szCs w:val="22"/>
          <w:lang w:val="en-IN"/>
        </w:rPr>
        <w:t>)</w:t>
      </w:r>
    </w:p>
    <w:p w14:paraId="1EA6EC66" w14:textId="77777777" w:rsid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82B5B62" w14:textId="77777777" w:rsidR="00DC3827" w:rsidRDefault="00DC382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1BE77623" w14:textId="77777777" w:rsidR="00DC3827" w:rsidRPr="00B01007" w:rsidRDefault="00DC382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04A4C9DE" w14:textId="77777777" w:rsidR="00B01007" w:rsidRPr="00B01007" w:rsidRDefault="00B01007" w:rsidP="00B0100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B23780F" w14:textId="20567C91" w:rsidR="00D40596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DC3827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68992" behindDoc="0" locked="0" layoutInCell="1" allowOverlap="1" wp14:anchorId="591E81E8" wp14:editId="216B6C62">
            <wp:simplePos x="0" y="0"/>
            <wp:positionH relativeFrom="column">
              <wp:posOffset>3742055</wp:posOffset>
            </wp:positionH>
            <wp:positionV relativeFrom="paragraph">
              <wp:posOffset>270510</wp:posOffset>
            </wp:positionV>
            <wp:extent cx="1971675" cy="2171065"/>
            <wp:effectExtent l="0" t="0" r="9525" b="635"/>
            <wp:wrapThrough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4682EDF-E693-7F4B-2A20-F5616A9A4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4682EDF-E693-7F4B-2A20-F5616A9A4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827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44416" behindDoc="0" locked="0" layoutInCell="1" allowOverlap="1" wp14:anchorId="15D3EB9F" wp14:editId="197CD7A4">
            <wp:simplePos x="0" y="0"/>
            <wp:positionH relativeFrom="margin">
              <wp:posOffset>465455</wp:posOffset>
            </wp:positionH>
            <wp:positionV relativeFrom="paragraph">
              <wp:posOffset>254000</wp:posOffset>
            </wp:positionV>
            <wp:extent cx="1964055" cy="2188210"/>
            <wp:effectExtent l="0" t="0" r="0" b="2540"/>
            <wp:wrapThrough wrapText="bothSides">
              <wp:wrapPolygon edited="0">
                <wp:start x="0" y="0"/>
                <wp:lineTo x="0" y="21437"/>
                <wp:lineTo x="21370" y="21437"/>
                <wp:lineTo x="21370" y="0"/>
                <wp:lineTo x="0" y="0"/>
              </wp:wrapPolygon>
            </wp:wrapThrough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1A822423-6ABE-65BF-5036-96C45C6FBF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1A822423-6ABE-65BF-5036-96C45C6FBF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5A"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7432C1DC" w14:textId="2CA4996C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C55432C" w14:textId="7C279059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24E599E" w14:textId="26BEDE12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1F9DDB2" w14:textId="7618DB30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C224E48" w14:textId="580EBBEA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423FEEB" w14:textId="543E8120" w:rsidR="00DC3827" w:rsidRDefault="00DC382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2F59859" w14:textId="7CEC792B" w:rsidR="00DC3827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anchor distT="0" distB="0" distL="114300" distR="114300" simplePos="0" relativeHeight="251692544" behindDoc="0" locked="0" layoutInCell="1" allowOverlap="1" wp14:anchorId="5D775325" wp14:editId="2CD09865">
            <wp:simplePos x="0" y="0"/>
            <wp:positionH relativeFrom="margin">
              <wp:posOffset>465455</wp:posOffset>
            </wp:positionH>
            <wp:positionV relativeFrom="paragraph">
              <wp:posOffset>90594</wp:posOffset>
            </wp:positionV>
            <wp:extent cx="1955800" cy="2192655"/>
            <wp:effectExtent l="0" t="0" r="6350" b="0"/>
            <wp:wrapThrough wrapText="bothSides">
              <wp:wrapPolygon edited="0">
                <wp:start x="0" y="0"/>
                <wp:lineTo x="0" y="21394"/>
                <wp:lineTo x="21460" y="21394"/>
                <wp:lineTo x="21460" y="0"/>
                <wp:lineTo x="0" y="0"/>
              </wp:wrapPolygon>
            </wp:wrapThrough>
            <wp:docPr id="58897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5139" name="Picture 5889751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827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4352" behindDoc="0" locked="0" layoutInCell="1" allowOverlap="1" wp14:anchorId="2CCF2D56" wp14:editId="0D93FAF3">
            <wp:simplePos x="0" y="0"/>
            <wp:positionH relativeFrom="margin">
              <wp:posOffset>3742055</wp:posOffset>
            </wp:positionH>
            <wp:positionV relativeFrom="paragraph">
              <wp:posOffset>76835</wp:posOffset>
            </wp:positionV>
            <wp:extent cx="1989455" cy="2206625"/>
            <wp:effectExtent l="0" t="0" r="0" b="3175"/>
            <wp:wrapThrough wrapText="bothSides">
              <wp:wrapPolygon edited="0">
                <wp:start x="0" y="0"/>
                <wp:lineTo x="0" y="21445"/>
                <wp:lineTo x="21304" y="21445"/>
                <wp:lineTo x="21304" y="0"/>
                <wp:lineTo x="0" y="0"/>
              </wp:wrapPolygon>
            </wp:wrapThrough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C6E9116-6413-EDEE-0DDA-1295F99A4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C6E9116-6413-EDEE-0DDA-1295F99A4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BD16" w14:textId="5D112A1A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82B5B20" w14:textId="77777777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0E8A346" w14:textId="77777777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B7835E3" w14:textId="77777777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CD4D6A6" w14:textId="77777777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579400D" w14:textId="77777777" w:rsidR="00911C59" w:rsidRDefault="00911C5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5629DC7" w14:textId="4EAE44B1" w:rsidR="00911C59" w:rsidRDefault="00911C59" w:rsidP="00911C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911C59">
        <w:rPr>
          <w:rFonts w:ascii="Times New Roman" w:hAnsi="Times New Roman" w:cs="Times New Roman"/>
        </w:rPr>
        <w:t>Explanation:</w:t>
      </w:r>
      <w:r w:rsidRPr="00911C5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11C59">
        <w:rPr>
          <w:rFonts w:ascii="Times New Roman" w:hAnsi="Times New Roman" w:cs="Times New Roman"/>
        </w:rPr>
        <w:t>The GUI displays a functional chessboard. After each human move, the AI calculates possible responses, applies Minimax search with pruning, evaluates outcomes, and makes its move. The AI successfully avoids illegal moves, handles checkmate/stalemate conditions, and responds strategically</w:t>
      </w:r>
      <w:r w:rsidRPr="00911C59">
        <w:rPr>
          <w:rFonts w:ascii="Times New Roman" w:hAnsi="Times New Roman" w:cs="Times New Roman"/>
          <w:b/>
          <w:bCs/>
        </w:rPr>
        <w:t>.</w:t>
      </w:r>
    </w:p>
    <w:p w14:paraId="762F8013" w14:textId="279B218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08A63376" w14:textId="77777777" w:rsidR="00911C59" w:rsidRPr="00911C59" w:rsidRDefault="00911C59" w:rsidP="00911C59">
      <w:p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Results:</w:t>
      </w:r>
    </w:p>
    <w:p w14:paraId="6B10EF7C" w14:textId="77777777" w:rsidR="00911C59" w:rsidRPr="00911C59" w:rsidRDefault="00911C59" w:rsidP="00911C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A fully functional chess AI capable of intelligent gameplay.</w:t>
      </w:r>
    </w:p>
    <w:p w14:paraId="03C06A6B" w14:textId="478B6AA1" w:rsidR="00911C59" w:rsidRPr="00911C59" w:rsidRDefault="00911C59" w:rsidP="00911C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Demonstrates search-based decision-making, heuristic evaluation, and rational agent behavio</w:t>
      </w:r>
      <w:r w:rsidR="000452C6">
        <w:rPr>
          <w:rFonts w:ascii="Times New Roman" w:hAnsi="Times New Roman" w:cs="Times New Roman"/>
          <w:lang w:val="en-IN"/>
        </w:rPr>
        <w:t>u</w:t>
      </w:r>
      <w:r w:rsidRPr="00911C59">
        <w:rPr>
          <w:rFonts w:ascii="Times New Roman" w:hAnsi="Times New Roman" w:cs="Times New Roman"/>
          <w:lang w:val="en-IN"/>
        </w:rPr>
        <w:t>r.</w:t>
      </w:r>
    </w:p>
    <w:p w14:paraId="07BF3150" w14:textId="77777777" w:rsidR="00911C59" w:rsidRPr="00911C59" w:rsidRDefault="00911C59" w:rsidP="00911C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Handles terminal conditions such as checkmate and stalemate correctly.</w:t>
      </w:r>
    </w:p>
    <w:p w14:paraId="4CD38482" w14:textId="77777777" w:rsidR="00911C59" w:rsidRPr="00911C59" w:rsidRDefault="00911C59" w:rsidP="00911C59">
      <w:p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Future Enhancements:</w:t>
      </w:r>
    </w:p>
    <w:p w14:paraId="698F3CC6" w14:textId="77777777" w:rsidR="00911C59" w:rsidRPr="00911C59" w:rsidRDefault="00911C59" w:rsidP="00911C5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Add adaptive difficulty by adjusting search depth.</w:t>
      </w:r>
    </w:p>
    <w:p w14:paraId="371B780F" w14:textId="77777777" w:rsidR="00911C59" w:rsidRPr="00911C59" w:rsidRDefault="00911C59" w:rsidP="00911C5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Integrate machine learning for improved evaluation.</w:t>
      </w:r>
    </w:p>
    <w:p w14:paraId="33D9A227" w14:textId="77777777" w:rsidR="00911C59" w:rsidRPr="00911C59" w:rsidRDefault="00911C59" w:rsidP="00911C5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lastRenderedPageBreak/>
        <w:t>Implement Monte Carlo Tree Search or Neural Network evaluation models.</w:t>
      </w:r>
    </w:p>
    <w:p w14:paraId="3F2E8FAE" w14:textId="77777777" w:rsidR="00911C59" w:rsidRPr="00911C59" w:rsidRDefault="00911C59" w:rsidP="00911C5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Improve GUI with move highlighting and hint system.</w:t>
      </w:r>
    </w:p>
    <w:p w14:paraId="304CD5E5" w14:textId="52B04BE2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663CD950" w:rsidR="00041CB4" w:rsidRDefault="00AE73F7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E73F7">
              <w:rPr>
                <w:rFonts w:ascii="Times New Roman" w:hAnsi="Times New Roman" w:cs="Times New Roman"/>
                <w:b/>
                <w:bCs/>
                <w:lang w:val="en-GB"/>
              </w:rPr>
              <w:t>https://github.com/AntoJenishia/Chess-AI/blob/main/chess_ai.py</w:t>
            </w:r>
          </w:p>
        </w:tc>
      </w:tr>
    </w:tbl>
    <w:p w14:paraId="021AA28D" w14:textId="742B914C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06D817DA" w14:textId="42C2D63D" w:rsidR="00911C59" w:rsidRPr="00911C59" w:rsidRDefault="00911C59" w:rsidP="00911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 xml:space="preserve">Russell, S., &amp; Norvig, P. (2021). </w:t>
      </w:r>
      <w:r w:rsidRPr="00911C59">
        <w:rPr>
          <w:rFonts w:ascii="Times New Roman" w:hAnsi="Times New Roman" w:cs="Times New Roman"/>
          <w:i/>
          <w:iCs/>
          <w:lang w:val="en-IN"/>
        </w:rPr>
        <w:t>Artificial Intelligence: A Modern Approach (4th Ed.)</w:t>
      </w:r>
      <w:r w:rsidRPr="00911C59">
        <w:rPr>
          <w:rFonts w:ascii="Times New Roman" w:hAnsi="Times New Roman" w:cs="Times New Roman"/>
          <w:lang w:val="en-IN"/>
        </w:rPr>
        <w:t>. Pearson Education.</w:t>
      </w:r>
    </w:p>
    <w:p w14:paraId="2B17AECF" w14:textId="47A1BDB9" w:rsidR="00911C59" w:rsidRPr="00911C59" w:rsidRDefault="00911C59" w:rsidP="00911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>python-chess Documentation: https://python-chess.readthedocs.io/</w:t>
      </w:r>
    </w:p>
    <w:p w14:paraId="4699FFE9" w14:textId="22F83AB3" w:rsidR="00911C59" w:rsidRPr="00911C59" w:rsidRDefault="00911C59" w:rsidP="00911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proofErr w:type="spellStart"/>
      <w:r w:rsidRPr="00911C59">
        <w:rPr>
          <w:rFonts w:ascii="Times New Roman" w:hAnsi="Times New Roman" w:cs="Times New Roman"/>
          <w:lang w:val="en-IN"/>
        </w:rPr>
        <w:t>GeeksforGeeks</w:t>
      </w:r>
      <w:proofErr w:type="spellEnd"/>
      <w:r w:rsidRPr="00911C59">
        <w:rPr>
          <w:rFonts w:ascii="Times New Roman" w:hAnsi="Times New Roman" w:cs="Times New Roman"/>
          <w:lang w:val="en-IN"/>
        </w:rPr>
        <w:t xml:space="preserve">. (2020). </w:t>
      </w:r>
      <w:r w:rsidRPr="00911C59">
        <w:rPr>
          <w:rFonts w:ascii="Times New Roman" w:hAnsi="Times New Roman" w:cs="Times New Roman"/>
          <w:i/>
          <w:iCs/>
          <w:lang w:val="en-IN"/>
        </w:rPr>
        <w:t>Minimax Algorithm in Game Theory (Part 1 &amp; 2)</w:t>
      </w:r>
      <w:r w:rsidRPr="00911C59">
        <w:rPr>
          <w:rFonts w:ascii="Times New Roman" w:hAnsi="Times New Roman" w:cs="Times New Roman"/>
          <w:lang w:val="en-IN"/>
        </w:rPr>
        <w:t>.</w:t>
      </w:r>
    </w:p>
    <w:p w14:paraId="1CFB56C7" w14:textId="27F0AC5C" w:rsidR="00911C59" w:rsidRPr="00911C59" w:rsidRDefault="00911C59" w:rsidP="00911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 xml:space="preserve">Sebastian Lague. (2018). </w:t>
      </w:r>
      <w:r w:rsidRPr="00911C59">
        <w:rPr>
          <w:rFonts w:ascii="Times New Roman" w:hAnsi="Times New Roman" w:cs="Times New Roman"/>
          <w:i/>
          <w:iCs/>
          <w:lang w:val="en-IN"/>
        </w:rPr>
        <w:t>Game AI – Minimax and Alpha–Beta Pruning</w:t>
      </w:r>
      <w:r w:rsidRPr="00911C59">
        <w:rPr>
          <w:rFonts w:ascii="Times New Roman" w:hAnsi="Times New Roman" w:cs="Times New Roman"/>
          <w:lang w:val="en-IN"/>
        </w:rPr>
        <w:t xml:space="preserve"> [YouTube Series].</w:t>
      </w:r>
    </w:p>
    <w:p w14:paraId="713CCE8E" w14:textId="57111C43" w:rsidR="00911C59" w:rsidRPr="00911C59" w:rsidRDefault="00911C59" w:rsidP="00911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911C59">
        <w:rPr>
          <w:rFonts w:ascii="Times New Roman" w:hAnsi="Times New Roman" w:cs="Times New Roman"/>
          <w:lang w:val="en-IN"/>
        </w:rPr>
        <w:t xml:space="preserve">Wikipedia Contributors. (2024). </w:t>
      </w:r>
      <w:r w:rsidRPr="00911C59">
        <w:rPr>
          <w:rFonts w:ascii="Times New Roman" w:hAnsi="Times New Roman" w:cs="Times New Roman"/>
          <w:i/>
          <w:iCs/>
          <w:lang w:val="en-IN"/>
        </w:rPr>
        <w:t>Alpha–Beta Pruning.</w:t>
      </w:r>
      <w:r w:rsidRPr="00911C59">
        <w:rPr>
          <w:rFonts w:ascii="Times New Roman" w:hAnsi="Times New Roman" w:cs="Times New Roman"/>
          <w:lang w:val="en-IN"/>
        </w:rPr>
        <w:t xml:space="preserve"> Retrieved from https://en.wikipedia.org/wiki/Alpha–beta_pruning</w:t>
      </w:r>
    </w:p>
    <w:p w14:paraId="375907CA" w14:textId="5FE6F1EC" w:rsidR="0023475A" w:rsidRPr="00041CB4" w:rsidRDefault="0023475A" w:rsidP="00911C5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8454" w14:textId="77777777" w:rsidR="0027662C" w:rsidRDefault="0027662C" w:rsidP="00DC19EA">
      <w:pPr>
        <w:spacing w:after="0" w:line="240" w:lineRule="auto"/>
      </w:pPr>
      <w:r>
        <w:separator/>
      </w:r>
    </w:p>
  </w:endnote>
  <w:endnote w:type="continuationSeparator" w:id="0">
    <w:p w14:paraId="2D8BA7E2" w14:textId="77777777" w:rsidR="0027662C" w:rsidRDefault="0027662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B89F" w14:textId="77777777" w:rsidR="0027662C" w:rsidRDefault="0027662C" w:rsidP="00DC19EA">
      <w:pPr>
        <w:spacing w:after="0" w:line="240" w:lineRule="auto"/>
      </w:pPr>
      <w:r>
        <w:separator/>
      </w:r>
    </w:p>
  </w:footnote>
  <w:footnote w:type="continuationSeparator" w:id="0">
    <w:p w14:paraId="4F4AC6DC" w14:textId="77777777" w:rsidR="0027662C" w:rsidRDefault="0027662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7BA5169A" w:rsidR="00B75B52" w:rsidRPr="00B75B52" w:rsidRDefault="00B01007" w:rsidP="00B75B52">
    <w:pPr>
      <w:pStyle w:val="Header"/>
      <w:jc w:val="right"/>
      <w:rPr>
        <w:lang w:val="en-GB"/>
      </w:rPr>
    </w:pPr>
    <w:r w:rsidRPr="00B01007">
      <w:t>Chess A</w:t>
    </w:r>
    <w:r>
      <w:t>I</w:t>
    </w:r>
    <w:r w:rsidRPr="00B01007">
      <w:t xml:space="preserve"> </w:t>
    </w:r>
    <w:r>
      <w:t>u</w:t>
    </w:r>
    <w:r w:rsidRPr="00B01007">
      <w:t xml:space="preserve">sing Minimax Algorithm </w:t>
    </w:r>
    <w:r>
      <w:t>a</w:t>
    </w:r>
    <w:r w:rsidRPr="00B01007">
      <w:t>nd Alpha–Beta Pru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F58"/>
    <w:multiLevelType w:val="multilevel"/>
    <w:tmpl w:val="7668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73D60"/>
    <w:multiLevelType w:val="hybridMultilevel"/>
    <w:tmpl w:val="795C5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232A8"/>
    <w:multiLevelType w:val="multilevel"/>
    <w:tmpl w:val="18D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D5801"/>
    <w:multiLevelType w:val="multilevel"/>
    <w:tmpl w:val="C6A8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2242A"/>
    <w:multiLevelType w:val="multilevel"/>
    <w:tmpl w:val="3A1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251B3"/>
    <w:multiLevelType w:val="multilevel"/>
    <w:tmpl w:val="1E8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FA0"/>
    <w:multiLevelType w:val="hybridMultilevel"/>
    <w:tmpl w:val="B22241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2415748">
    <w:abstractNumId w:val="9"/>
  </w:num>
  <w:num w:numId="2" w16cid:durableId="923609925">
    <w:abstractNumId w:val="4"/>
  </w:num>
  <w:num w:numId="3" w16cid:durableId="1282758411">
    <w:abstractNumId w:val="10"/>
  </w:num>
  <w:num w:numId="4" w16cid:durableId="1273829359">
    <w:abstractNumId w:val="8"/>
  </w:num>
  <w:num w:numId="5" w16cid:durableId="141121261">
    <w:abstractNumId w:val="2"/>
  </w:num>
  <w:num w:numId="6" w16cid:durableId="7802551">
    <w:abstractNumId w:val="6"/>
  </w:num>
  <w:num w:numId="7" w16cid:durableId="718483053">
    <w:abstractNumId w:val="3"/>
  </w:num>
  <w:num w:numId="8" w16cid:durableId="584531242">
    <w:abstractNumId w:val="0"/>
  </w:num>
  <w:num w:numId="9" w16cid:durableId="439186814">
    <w:abstractNumId w:val="5"/>
  </w:num>
  <w:num w:numId="10" w16cid:durableId="565143882">
    <w:abstractNumId w:val="7"/>
  </w:num>
  <w:num w:numId="11" w16cid:durableId="1643270625">
    <w:abstractNumId w:val="11"/>
  </w:num>
  <w:num w:numId="12" w16cid:durableId="6923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452C6"/>
    <w:rsid w:val="0023475A"/>
    <w:rsid w:val="0027662C"/>
    <w:rsid w:val="003D0C9E"/>
    <w:rsid w:val="004C06ED"/>
    <w:rsid w:val="00521FF2"/>
    <w:rsid w:val="005518DD"/>
    <w:rsid w:val="00590D04"/>
    <w:rsid w:val="005F7541"/>
    <w:rsid w:val="00911C59"/>
    <w:rsid w:val="00AE73F7"/>
    <w:rsid w:val="00B01007"/>
    <w:rsid w:val="00B75B52"/>
    <w:rsid w:val="00C83CD5"/>
    <w:rsid w:val="00D40596"/>
    <w:rsid w:val="00DC19EA"/>
    <w:rsid w:val="00DC3827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0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ntojenishia8493@gmail.com</cp:lastModifiedBy>
  <cp:revision>8</cp:revision>
  <dcterms:created xsi:type="dcterms:W3CDTF">2025-10-28T17:27:00Z</dcterms:created>
  <dcterms:modified xsi:type="dcterms:W3CDTF">2025-10-28T17:37:00Z</dcterms:modified>
</cp:coreProperties>
</file>